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1F59A2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1.2018</w:t>
      </w:r>
      <w:r w:rsidR="00B7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3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7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2</w:t>
      </w:r>
    </w:p>
    <w:p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DB" w:rsidRDefault="001854CE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ременном ограничении дорожного движения по у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а (от у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кзальная площадь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ул.</w:t>
      </w:r>
      <w:r w:rsidR="008D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начарского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 г.</w:t>
      </w:r>
      <w:r w:rsidR="00DB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ка</w:t>
      </w:r>
    </w:p>
    <w:p w:rsidR="00DB14A1" w:rsidRDefault="00DB14A1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A1" w:rsidRDefault="00DB14A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унктом 5 части 1 статьи 14 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ого закона от 06.11.2003г.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131 – ФЗ «Об общих принципа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рганизации местного самоупра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я в Российской Федерации» и в связи с п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ведением работ по ремонту авто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обильной дороги по ул. Ленина (от 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л. </w:t>
      </w:r>
      <w:r w:rsidR="008744A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днодемьяновская до</w:t>
      </w:r>
      <w:r w:rsidR="008744A9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л.</w:t>
      </w:r>
      <w:r w:rsidR="008744A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вокзаль</w:t>
      </w:r>
      <w:r w:rsidR="008D021F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я площадь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) в г. Рузаевка</w:t>
      </w:r>
      <w:r w:rsidR="00BD7A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3E3F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Рузаевского муниципального района постановляет:</w:t>
      </w:r>
    </w:p>
    <w:p w:rsidR="00DB14A1" w:rsidRDefault="008D021F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Временно, в период с 09 час. 00 мин до 2</w:t>
      </w:r>
      <w:r w:rsidR="006C2B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</w:t>
      </w:r>
      <w:bookmarkStart w:id="0" w:name="_GoBack"/>
      <w:bookmarkEnd w:id="0"/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. 00 мин </w:t>
      </w:r>
      <w:r w:rsidR="001F59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15  по 17 ноября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8 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да,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гра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чить движение транспортных средств по ул. Ленина (от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. Привокз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льная площадь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о 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Луначарского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) в г. Рузаевка. </w:t>
      </w:r>
    </w:p>
    <w:p w:rsidR="00DB14A1" w:rsidRDefault="00DB14A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2. Определить следующие объездные дороги: ул. 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агарина; </w:t>
      </w:r>
      <w:r w:rsidR="001F59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. Ухтомского; ул. Орджоникидзе.</w:t>
      </w:r>
    </w:p>
    <w:p w:rsidR="00DB14A1" w:rsidRDefault="00DB14A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. МБУ «Городское хозяйство» согласовать схему организации дорожного движения и направления потока транспор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с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 району, </w:t>
      </w:r>
      <w:r w:rsidR="001F59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ОО «Стройкарьер»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становить временные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орожные знаки и иные технические средства дорожного движен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транспортных средств, проин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ормировать о временном ограничении дор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жного движения организации, осу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ществляющие содержание указанной доро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и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му району.</w:t>
      </w:r>
    </w:p>
    <w:p w:rsidR="00DB14A1" w:rsidRDefault="00DB14A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4. Контроль за исполнением настоящего постановления возложить на Первого заместителя Главы администрации городского поселения Рузаевка </w:t>
      </w:r>
      <w:r w:rsidR="001F59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.В. Алмазова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B14A1" w:rsidRDefault="00DB14A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. Настоящее постановление вступает в силу со дня его подписания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подлежит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ению на официальном сайте органов местного самоуправления городского поселения Рузаевка в сети «Интернет» по адресу: www.ruzaevka-rm.ru.</w:t>
      </w: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130DD" w:rsidRDefault="00682358" w:rsidP="001F59A2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Н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</w:t>
      </w:r>
    </w:p>
    <w:sectPr w:rsidR="000130DD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6A" w:rsidRDefault="00A81A6A" w:rsidP="00B87429">
      <w:pPr>
        <w:spacing w:after="0" w:line="240" w:lineRule="auto"/>
      </w:pPr>
      <w:r>
        <w:separator/>
      </w:r>
    </w:p>
  </w:endnote>
  <w:endnote w:type="continuationSeparator" w:id="0">
    <w:p w:rsidR="00A81A6A" w:rsidRDefault="00A81A6A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6A" w:rsidRDefault="00A81A6A" w:rsidP="00B87429">
      <w:pPr>
        <w:spacing w:after="0" w:line="240" w:lineRule="auto"/>
      </w:pPr>
      <w:r>
        <w:separator/>
      </w:r>
    </w:p>
  </w:footnote>
  <w:footnote w:type="continuationSeparator" w:id="0">
    <w:p w:rsidR="00A81A6A" w:rsidRDefault="00A81A6A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11FF"/>
    <w:rsid w:val="00047D4A"/>
    <w:rsid w:val="00055F32"/>
    <w:rsid w:val="000560D9"/>
    <w:rsid w:val="000A5910"/>
    <w:rsid w:val="000B5D85"/>
    <w:rsid w:val="000E0C2C"/>
    <w:rsid w:val="000E4F9F"/>
    <w:rsid w:val="00102F7C"/>
    <w:rsid w:val="0012114C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1F59A2"/>
    <w:rsid w:val="002068DA"/>
    <w:rsid w:val="00211742"/>
    <w:rsid w:val="00227CCE"/>
    <w:rsid w:val="00237A35"/>
    <w:rsid w:val="002472B9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F63"/>
    <w:rsid w:val="002E6B32"/>
    <w:rsid w:val="002F72CD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E3F3F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6BCB"/>
    <w:rsid w:val="00514C87"/>
    <w:rsid w:val="00537732"/>
    <w:rsid w:val="005405BB"/>
    <w:rsid w:val="00540693"/>
    <w:rsid w:val="00554F41"/>
    <w:rsid w:val="00585406"/>
    <w:rsid w:val="005A479A"/>
    <w:rsid w:val="005F494B"/>
    <w:rsid w:val="006004A1"/>
    <w:rsid w:val="00601556"/>
    <w:rsid w:val="006343E8"/>
    <w:rsid w:val="006438F6"/>
    <w:rsid w:val="00650610"/>
    <w:rsid w:val="00682358"/>
    <w:rsid w:val="00685519"/>
    <w:rsid w:val="006A47D3"/>
    <w:rsid w:val="006C2B5A"/>
    <w:rsid w:val="006C3511"/>
    <w:rsid w:val="006D616D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4720C"/>
    <w:rsid w:val="00851ACF"/>
    <w:rsid w:val="00853D77"/>
    <w:rsid w:val="008744A9"/>
    <w:rsid w:val="00880899"/>
    <w:rsid w:val="008C00F6"/>
    <w:rsid w:val="008D021F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645E5"/>
    <w:rsid w:val="009846D0"/>
    <w:rsid w:val="009F378A"/>
    <w:rsid w:val="009F6791"/>
    <w:rsid w:val="00A04655"/>
    <w:rsid w:val="00A14A6C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E6B0D"/>
    <w:rsid w:val="00B17DCF"/>
    <w:rsid w:val="00B354FB"/>
    <w:rsid w:val="00B42241"/>
    <w:rsid w:val="00B65881"/>
    <w:rsid w:val="00B77E37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CF4754"/>
    <w:rsid w:val="00CF784C"/>
    <w:rsid w:val="00D17E93"/>
    <w:rsid w:val="00D200EE"/>
    <w:rsid w:val="00D36CDE"/>
    <w:rsid w:val="00D55E05"/>
    <w:rsid w:val="00D77ADA"/>
    <w:rsid w:val="00DB14A1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5256E"/>
    <w:rsid w:val="00EA030B"/>
    <w:rsid w:val="00EE4EBB"/>
    <w:rsid w:val="00F148FD"/>
    <w:rsid w:val="00F15342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FAF2-C77B-4484-B6F5-54D427A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4</cp:revision>
  <cp:lastPrinted>2018-11-15T08:23:00Z</cp:lastPrinted>
  <dcterms:created xsi:type="dcterms:W3CDTF">2018-05-07T13:42:00Z</dcterms:created>
  <dcterms:modified xsi:type="dcterms:W3CDTF">2018-11-15T08:31:00Z</dcterms:modified>
</cp:coreProperties>
</file>